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A3AC5" w14:textId="45B0C30A" w:rsidR="009630D1" w:rsidRPr="00E060D0" w:rsidRDefault="009630D1" w:rsidP="009630D1">
      <w:pPr>
        <w:pStyle w:val="a3"/>
        <w:tabs>
          <w:tab w:val="clear" w:pos="4252"/>
          <w:tab w:val="clear" w:pos="8504"/>
        </w:tabs>
        <w:snapToGrid/>
        <w:spacing w:line="440" w:lineRule="exact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令和</w:t>
      </w:r>
      <w:r w:rsidR="00503FF4">
        <w:rPr>
          <w:rFonts w:ascii="ＭＳ ゴシック" w:eastAsia="ＭＳ ゴシック" w:hAnsi="ＭＳ ゴシック" w:hint="eastAsia"/>
          <w:b/>
          <w:sz w:val="32"/>
        </w:rPr>
        <w:t>3</w:t>
      </w:r>
      <w:r w:rsidRPr="009F787E">
        <w:rPr>
          <w:rFonts w:ascii="ＭＳ ゴシック" w:eastAsia="ＭＳ ゴシック" w:hAnsi="ＭＳ ゴシック" w:hint="eastAsia"/>
          <w:b/>
          <w:sz w:val="32"/>
        </w:rPr>
        <w:t>年度</w:t>
      </w:r>
      <w:r>
        <w:rPr>
          <w:rFonts w:ascii="ＭＳ ゴシック" w:eastAsia="ＭＳ ゴシック" w:hAnsi="ＭＳ ゴシック" w:hint="eastAsia"/>
          <w:b/>
          <w:sz w:val="32"/>
        </w:rPr>
        <w:t xml:space="preserve">　</w:t>
      </w:r>
      <w:r w:rsidR="008D1ED8">
        <w:rPr>
          <w:rFonts w:ascii="ＭＳ ゴシック" w:eastAsia="ＭＳ ゴシック" w:hAnsi="ＭＳ ゴシック" w:hint="eastAsia"/>
          <w:b/>
          <w:sz w:val="32"/>
        </w:rPr>
        <w:t>S</w:t>
      </w:r>
      <w:r w:rsidR="008D1ED8">
        <w:rPr>
          <w:rFonts w:ascii="ＭＳ ゴシック" w:eastAsia="ＭＳ ゴシック" w:hAnsi="ＭＳ ゴシック"/>
          <w:b/>
          <w:sz w:val="32"/>
        </w:rPr>
        <w:t>DGS-ID</w:t>
      </w:r>
      <w:r w:rsidR="00503FF4">
        <w:rPr>
          <w:rFonts w:ascii="ＭＳ ゴシック" w:eastAsia="ＭＳ ゴシック" w:hAnsi="ＭＳ ゴシック" w:hint="eastAsia"/>
          <w:b/>
          <w:sz w:val="32"/>
        </w:rPr>
        <w:t>若手研究者支援</w:t>
      </w:r>
      <w:r w:rsidR="000618D5">
        <w:rPr>
          <w:rFonts w:ascii="ＭＳ ゴシック" w:eastAsia="ＭＳ ゴシック" w:hAnsi="ＭＳ ゴシック" w:hint="eastAsia"/>
          <w:b/>
          <w:sz w:val="32"/>
        </w:rPr>
        <w:t>プロジェクト</w:t>
      </w:r>
      <w:r w:rsidR="0081572E">
        <w:rPr>
          <w:rFonts w:ascii="ＭＳ ゴシック" w:eastAsia="ＭＳ ゴシック" w:hAnsi="ＭＳ ゴシック" w:hint="eastAsia"/>
          <w:b/>
          <w:sz w:val="32"/>
        </w:rPr>
        <w:t>申請用紙</w:t>
      </w:r>
    </w:p>
    <w:p w14:paraId="57ED7B38" w14:textId="77777777" w:rsidR="009630D1" w:rsidRPr="00A15331" w:rsidRDefault="009630D1" w:rsidP="009630D1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="ＭＳ ゴシック" w:eastAsia="ＭＳ ゴシック" w:hAnsi="ＭＳ ゴシック"/>
        </w:rPr>
      </w:pPr>
    </w:p>
    <w:p w14:paraId="4C9D0383" w14:textId="14601D40" w:rsidR="009630D1" w:rsidRPr="00E54F5D" w:rsidRDefault="009630D1" w:rsidP="009630D1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</w:rPr>
      </w:pPr>
      <w:r w:rsidRPr="00E2543A">
        <w:rPr>
          <w:rFonts w:ascii="ＭＳ ゴシック" w:eastAsia="ＭＳ ゴシック" w:hAnsi="ＭＳ ゴシック"/>
          <w:b/>
        </w:rPr>
        <w:t>1</w:t>
      </w:r>
      <w:r w:rsidRPr="00E2543A">
        <w:rPr>
          <w:rFonts w:ascii="ＭＳ ゴシック" w:eastAsia="ＭＳ ゴシック" w:hAnsi="ＭＳ ゴシック" w:hint="eastAsia"/>
          <w:b/>
        </w:rPr>
        <w:t>．</w:t>
      </w:r>
      <w:r w:rsidR="00633871" w:rsidRPr="00E54F5D">
        <w:rPr>
          <w:rFonts w:ascii="ＭＳ ゴシック" w:eastAsia="ＭＳ ゴシック" w:hAnsi="ＭＳ ゴシック" w:hint="eastAsia"/>
          <w:b/>
        </w:rPr>
        <w:t>研究代表者</w:t>
      </w:r>
      <w:r w:rsidRPr="00E54F5D">
        <w:rPr>
          <w:rFonts w:ascii="ＭＳ ゴシック" w:eastAsia="ＭＳ ゴシック" w:hAnsi="ＭＳ ゴシック" w:hint="eastAsia"/>
          <w:b/>
        </w:rPr>
        <w:t>氏名・所属等</w:t>
      </w:r>
    </w:p>
    <w:p w14:paraId="3E9C8F35" w14:textId="77777777" w:rsidR="009630D1" w:rsidRPr="00E54F5D" w:rsidRDefault="009630D1" w:rsidP="009630D1">
      <w:pPr>
        <w:pStyle w:val="a3"/>
        <w:tabs>
          <w:tab w:val="clear" w:pos="4252"/>
          <w:tab w:val="clear" w:pos="8504"/>
        </w:tabs>
        <w:snapToGrid/>
        <w:spacing w:line="100" w:lineRule="exact"/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3805"/>
        <w:gridCol w:w="2154"/>
        <w:gridCol w:w="2949"/>
      </w:tblGrid>
      <w:tr w:rsidR="00E54F5D" w:rsidRPr="00E54F5D" w14:paraId="1B71EFBD" w14:textId="77777777" w:rsidTr="00AA4B86">
        <w:trPr>
          <w:cantSplit/>
          <w:trHeight w:hRule="exact" w:val="409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2EBD32" w14:textId="6B2047FD" w:rsidR="000618D5" w:rsidRPr="00E54F5D" w:rsidRDefault="000618D5" w:rsidP="000618D5">
            <w:pPr>
              <w:jc w:val="distribute"/>
              <w:rPr>
                <w:kern w:val="0"/>
                <w:sz w:val="20"/>
              </w:rPr>
            </w:pPr>
            <w:r w:rsidRPr="00E54F5D">
              <w:rPr>
                <w:rFonts w:hint="eastAsia"/>
                <w:kern w:val="0"/>
                <w:sz w:val="20"/>
              </w:rPr>
              <w:t>氏名</w:t>
            </w:r>
          </w:p>
        </w:tc>
        <w:tc>
          <w:tcPr>
            <w:tcW w:w="380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71CF1F1" w14:textId="77777777" w:rsidR="000618D5" w:rsidRPr="00E54F5D" w:rsidRDefault="000618D5" w:rsidP="00653E1A">
            <w:pPr>
              <w:ind w:firstLineChars="77" w:firstLine="161"/>
            </w:pP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8F08" w14:textId="77777777" w:rsidR="000618D5" w:rsidRPr="00E54F5D" w:rsidRDefault="000618D5" w:rsidP="000618D5">
            <w:pPr>
              <w:jc w:val="center"/>
            </w:pPr>
            <w:r w:rsidRPr="00E54F5D">
              <w:rPr>
                <w:rFonts w:hint="eastAsia"/>
              </w:rPr>
              <w:t>所属部局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DEFB5" w14:textId="77777777" w:rsidR="000618D5" w:rsidRPr="00E54F5D" w:rsidRDefault="000618D5" w:rsidP="000618D5">
            <w:pPr>
              <w:jc w:val="center"/>
            </w:pPr>
            <w:r w:rsidRPr="00E54F5D">
              <w:rPr>
                <w:rFonts w:hint="eastAsia"/>
                <w:sz w:val="20"/>
              </w:rPr>
              <w:t>（例）医学部医学科</w:t>
            </w:r>
          </w:p>
        </w:tc>
      </w:tr>
      <w:tr w:rsidR="00E54F5D" w:rsidRPr="00E54F5D" w14:paraId="7F2B649F" w14:textId="77777777" w:rsidTr="00AA4B86">
        <w:trPr>
          <w:cantSplit/>
          <w:trHeight w:hRule="exact" w:val="409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7D06D83C" w14:textId="77777777" w:rsidR="000618D5" w:rsidRPr="00E54F5D" w:rsidRDefault="000618D5" w:rsidP="00653E1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80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AA266F1" w14:textId="77777777" w:rsidR="000618D5" w:rsidRPr="00E54F5D" w:rsidRDefault="000618D5" w:rsidP="00653E1A">
            <w:pPr>
              <w:ind w:firstLineChars="77" w:firstLine="161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E9D2" w14:textId="77777777" w:rsidR="000618D5" w:rsidRPr="00E54F5D" w:rsidRDefault="000618D5" w:rsidP="000618D5">
            <w:pPr>
              <w:jc w:val="center"/>
            </w:pPr>
            <w:r w:rsidRPr="00E54F5D">
              <w:rPr>
                <w:rFonts w:hint="eastAsia"/>
              </w:rPr>
              <w:t>所属分野等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DCE98" w14:textId="77777777" w:rsidR="000618D5" w:rsidRPr="00E54F5D" w:rsidRDefault="000618D5" w:rsidP="000618D5">
            <w:pPr>
              <w:jc w:val="center"/>
            </w:pPr>
            <w:r w:rsidRPr="00E54F5D">
              <w:rPr>
                <w:rFonts w:hint="eastAsia"/>
                <w:sz w:val="20"/>
              </w:rPr>
              <w:t>（例）微生物学分野</w:t>
            </w:r>
          </w:p>
        </w:tc>
      </w:tr>
      <w:tr w:rsidR="00E54F5D" w:rsidRPr="00E54F5D" w14:paraId="2CFBA6BA" w14:textId="77777777" w:rsidTr="00AA4B86">
        <w:trPr>
          <w:cantSplit/>
          <w:trHeight w:hRule="exact" w:val="409"/>
        </w:trPr>
        <w:tc>
          <w:tcPr>
            <w:tcW w:w="12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EC02BF0" w14:textId="338148D4" w:rsidR="000618D5" w:rsidRPr="00E54F5D" w:rsidRDefault="00963DA1" w:rsidP="000618D5">
            <w:pPr>
              <w:jc w:val="distribute"/>
              <w:rPr>
                <w:kern w:val="0"/>
                <w:sz w:val="20"/>
              </w:rPr>
            </w:pPr>
            <w:r w:rsidRPr="00E54F5D">
              <w:rPr>
                <w:rFonts w:hint="eastAsia"/>
                <w:kern w:val="0"/>
                <w:sz w:val="16"/>
                <w:szCs w:val="16"/>
              </w:rPr>
              <w:t>共同研究者</w:t>
            </w:r>
          </w:p>
        </w:tc>
        <w:tc>
          <w:tcPr>
            <w:tcW w:w="380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2598C" w14:textId="634705CB" w:rsidR="000618D5" w:rsidRPr="00E54F5D" w:rsidRDefault="00963DA1" w:rsidP="00D5677C">
            <w:pPr>
              <w:ind w:firstLineChars="200" w:firstLine="419"/>
            </w:pPr>
            <w:r w:rsidRPr="00E54F5D">
              <w:rPr>
                <w:rFonts w:hint="eastAsia"/>
              </w:rPr>
              <w:t>有　・　　無</w:t>
            </w:r>
            <w:r w:rsidR="00D5677C" w:rsidRPr="00E54F5D">
              <w:rPr>
                <w:rFonts w:hint="eastAsia"/>
              </w:rPr>
              <w:t xml:space="preserve">　</w:t>
            </w:r>
            <w:r w:rsidR="00D5677C" w:rsidRPr="00E54F5D">
              <w:rPr>
                <w:rFonts w:hint="eastAsia"/>
                <w:sz w:val="18"/>
                <w:szCs w:val="18"/>
              </w:rPr>
              <w:t xml:space="preserve">　（</w:t>
            </w:r>
            <w:r w:rsidR="00851D1D" w:rsidRPr="00E54F5D">
              <w:rPr>
                <w:rFonts w:hint="eastAsia"/>
                <w:sz w:val="18"/>
                <w:szCs w:val="18"/>
              </w:rPr>
              <w:t>どちらかに〇</w:t>
            </w:r>
            <w:r w:rsidR="00D5677C" w:rsidRPr="00E54F5D">
              <w:rPr>
                <w:rFonts w:hint="eastAsia"/>
              </w:rPr>
              <w:t>）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3503" w14:textId="71C0A6DE" w:rsidR="000618D5" w:rsidRPr="00E54F5D" w:rsidRDefault="00B729F0" w:rsidP="000618D5">
            <w:pPr>
              <w:jc w:val="center"/>
              <w:rPr>
                <w:sz w:val="16"/>
                <w:szCs w:val="16"/>
              </w:rPr>
            </w:pPr>
            <w:r w:rsidRPr="00E54F5D">
              <w:rPr>
                <w:rFonts w:hint="eastAsia"/>
                <w:sz w:val="16"/>
                <w:szCs w:val="16"/>
              </w:rPr>
              <w:t>申請</w:t>
            </w:r>
            <w:r w:rsidR="009C2E9E" w:rsidRPr="00E54F5D">
              <w:rPr>
                <w:rFonts w:hint="eastAsia"/>
                <w:sz w:val="16"/>
                <w:szCs w:val="16"/>
              </w:rPr>
              <w:t>区分（</w:t>
            </w:r>
            <w:r w:rsidR="00D5677C" w:rsidRPr="00E54F5D">
              <w:rPr>
                <w:rFonts w:hint="eastAsia"/>
                <w:sz w:val="16"/>
                <w:szCs w:val="16"/>
              </w:rPr>
              <w:t>どちらかに〇）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89652" w14:textId="19B10CF4" w:rsidR="000618D5" w:rsidRPr="00E54F5D" w:rsidRDefault="009C2E9E" w:rsidP="000618D5">
            <w:pPr>
              <w:jc w:val="center"/>
            </w:pPr>
            <w:r w:rsidRPr="00E54F5D">
              <w:rPr>
                <w:rFonts w:hint="eastAsia"/>
              </w:rPr>
              <w:t>学生部門</w:t>
            </w:r>
            <w:r w:rsidR="00D5677C" w:rsidRPr="00E54F5D">
              <w:rPr>
                <w:rFonts w:hint="eastAsia"/>
              </w:rPr>
              <w:t xml:space="preserve">　</w:t>
            </w:r>
            <w:r w:rsidRPr="00E54F5D">
              <w:rPr>
                <w:rFonts w:hint="eastAsia"/>
              </w:rPr>
              <w:t>・</w:t>
            </w:r>
            <w:r w:rsidR="00D5677C" w:rsidRPr="00E54F5D">
              <w:rPr>
                <w:rFonts w:hint="eastAsia"/>
              </w:rPr>
              <w:t xml:space="preserve">　</w:t>
            </w:r>
            <w:r w:rsidRPr="00E54F5D">
              <w:rPr>
                <w:rFonts w:hint="eastAsia"/>
              </w:rPr>
              <w:t>研究者部門</w:t>
            </w:r>
          </w:p>
        </w:tc>
      </w:tr>
      <w:tr w:rsidR="00E54F5D" w:rsidRPr="00E54F5D" w14:paraId="7E8841F0" w14:textId="77777777" w:rsidTr="00F73AF3">
        <w:trPr>
          <w:cantSplit/>
          <w:trHeight w:hRule="exact" w:val="654"/>
        </w:trPr>
        <w:tc>
          <w:tcPr>
            <w:tcW w:w="12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E5F9D3" w14:textId="77777777" w:rsidR="00D5677C" w:rsidRPr="00E54F5D" w:rsidRDefault="009C2E9E" w:rsidP="00B2668D">
            <w:pPr>
              <w:jc w:val="distribute"/>
              <w:rPr>
                <w:kern w:val="0"/>
                <w:sz w:val="16"/>
                <w:szCs w:val="16"/>
              </w:rPr>
            </w:pPr>
            <w:r w:rsidRPr="00E54F5D">
              <w:rPr>
                <w:rFonts w:hint="eastAsia"/>
                <w:kern w:val="0"/>
                <w:sz w:val="16"/>
                <w:szCs w:val="16"/>
              </w:rPr>
              <w:t>学籍番号・</w:t>
            </w:r>
          </w:p>
          <w:p w14:paraId="2C72B7EF" w14:textId="34C028B2" w:rsidR="00B2668D" w:rsidRPr="00E54F5D" w:rsidRDefault="0077021D" w:rsidP="00B2668D">
            <w:pPr>
              <w:jc w:val="distribute"/>
              <w:rPr>
                <w:kern w:val="0"/>
                <w:sz w:val="20"/>
              </w:rPr>
            </w:pPr>
            <w:r w:rsidRPr="00E54F5D">
              <w:rPr>
                <w:rFonts w:hint="eastAsia"/>
                <w:kern w:val="0"/>
                <w:sz w:val="16"/>
                <w:szCs w:val="16"/>
              </w:rPr>
              <w:t>学位取得日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C401DC" w14:textId="50BDCBD8" w:rsidR="00B2668D" w:rsidRPr="00E54F5D" w:rsidRDefault="0077021D" w:rsidP="0077021D">
            <w:r w:rsidRPr="00E54F5D">
              <w:rPr>
                <w:rFonts w:hint="eastAsia"/>
              </w:rPr>
              <w:t>学籍</w:t>
            </w:r>
            <w:r w:rsidR="009C2E9E" w:rsidRPr="00E54F5D">
              <w:rPr>
                <w:rFonts w:hint="eastAsia"/>
              </w:rPr>
              <w:t>番号</w:t>
            </w:r>
            <w:r w:rsidRPr="00E54F5D">
              <w:rPr>
                <w:rFonts w:hint="eastAsia"/>
              </w:rPr>
              <w:t xml:space="preserve">　　　　　　　　　　　または</w:t>
            </w:r>
            <w:r w:rsidR="009C2E9E" w:rsidRPr="00E54F5D">
              <w:rPr>
                <w:rFonts w:hint="eastAsia"/>
              </w:rPr>
              <w:t xml:space="preserve">　学位取得日　</w:t>
            </w:r>
            <w:r w:rsidRPr="00E54F5D">
              <w:rPr>
                <w:rFonts w:hint="eastAsia"/>
              </w:rPr>
              <w:t xml:space="preserve">　　　　　</w:t>
            </w:r>
            <w:r w:rsidR="00B2668D" w:rsidRPr="00E54F5D">
              <w:rPr>
                <w:rFonts w:hint="eastAsia"/>
              </w:rPr>
              <w:t xml:space="preserve">年　　月　取得　</w:t>
            </w:r>
          </w:p>
        </w:tc>
      </w:tr>
      <w:tr w:rsidR="00E54F5D" w:rsidRPr="00E54F5D" w14:paraId="77243F3A" w14:textId="77777777" w:rsidTr="000618D5">
        <w:trPr>
          <w:cantSplit/>
          <w:trHeight w:hRule="exact" w:val="409"/>
        </w:trPr>
        <w:tc>
          <w:tcPr>
            <w:tcW w:w="12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D37E65E" w14:textId="77777777" w:rsidR="00503FF4" w:rsidRPr="00E54F5D" w:rsidRDefault="00503FF4" w:rsidP="00653E1A">
            <w:pPr>
              <w:jc w:val="center"/>
              <w:rPr>
                <w:kern w:val="0"/>
                <w:sz w:val="20"/>
              </w:rPr>
            </w:pPr>
            <w:r w:rsidRPr="00E54F5D">
              <w:rPr>
                <w:rFonts w:hint="eastAsia"/>
                <w:kern w:val="0"/>
                <w:sz w:val="20"/>
              </w:rPr>
              <w:t>連</w:t>
            </w:r>
            <w:r w:rsidRPr="00E54F5D">
              <w:rPr>
                <w:rFonts w:hint="eastAsia"/>
                <w:kern w:val="0"/>
                <w:sz w:val="20"/>
              </w:rPr>
              <w:t xml:space="preserve"> </w:t>
            </w:r>
            <w:r w:rsidRPr="00E54F5D">
              <w:rPr>
                <w:rFonts w:hint="eastAsia"/>
                <w:kern w:val="0"/>
                <w:sz w:val="20"/>
              </w:rPr>
              <w:t>絡</w:t>
            </w:r>
            <w:r w:rsidRPr="00E54F5D">
              <w:rPr>
                <w:rFonts w:hint="eastAsia"/>
                <w:kern w:val="0"/>
                <w:sz w:val="20"/>
              </w:rPr>
              <w:t xml:space="preserve"> </w:t>
            </w:r>
            <w:r w:rsidRPr="00E54F5D">
              <w:rPr>
                <w:rFonts w:hint="eastAsia"/>
                <w:kern w:val="0"/>
                <w:sz w:val="20"/>
              </w:rPr>
              <w:t>先</w:t>
            </w:r>
          </w:p>
        </w:tc>
        <w:tc>
          <w:tcPr>
            <w:tcW w:w="38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48D71D9" w14:textId="77777777" w:rsidR="00503FF4" w:rsidRPr="00E54F5D" w:rsidRDefault="00F140DD" w:rsidP="00653E1A">
            <w:pPr>
              <w:ind w:firstLineChars="77" w:firstLine="161"/>
              <w:rPr>
                <w:sz w:val="28"/>
                <w:szCs w:val="28"/>
              </w:rPr>
            </w:pPr>
            <w:r w:rsidRPr="00E54F5D">
              <w:t>E</w:t>
            </w:r>
            <w:r w:rsidR="00503FF4" w:rsidRPr="00E54F5D">
              <w:t>-mail</w:t>
            </w:r>
            <w:r w:rsidR="00503FF4" w:rsidRPr="00E54F5D"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1557988" w14:textId="77777777" w:rsidR="00503FF4" w:rsidRPr="00E54F5D" w:rsidRDefault="00503FF4" w:rsidP="00653E1A">
            <w:pPr>
              <w:ind w:firstLineChars="249" w:firstLine="522"/>
            </w:pPr>
            <w:r w:rsidRPr="00E54F5D">
              <w:rPr>
                <w:rFonts w:hint="eastAsia"/>
              </w:rPr>
              <w:t>電話：</w:t>
            </w:r>
          </w:p>
        </w:tc>
      </w:tr>
      <w:tr w:rsidR="00E54F5D" w:rsidRPr="00E54F5D" w14:paraId="29685726" w14:textId="77777777" w:rsidTr="00653E1A">
        <w:trPr>
          <w:cantSplit/>
          <w:trHeight w:val="659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9A98C5" w14:textId="77777777" w:rsidR="00503FF4" w:rsidRPr="00E54F5D" w:rsidRDefault="00503FF4" w:rsidP="00653E1A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20"/>
              </w:rPr>
            </w:pPr>
            <w:r w:rsidRPr="00E54F5D">
              <w:rPr>
                <w:rFonts w:hint="eastAsia"/>
                <w:sz w:val="20"/>
              </w:rPr>
              <w:t>研究課題名</w:t>
            </w:r>
          </w:p>
        </w:tc>
        <w:tc>
          <w:tcPr>
            <w:tcW w:w="890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38B6A" w14:textId="77777777" w:rsidR="00503FF4" w:rsidRPr="00E54F5D" w:rsidRDefault="00503FF4" w:rsidP="00653E1A">
            <w:pPr>
              <w:rPr>
                <w:sz w:val="22"/>
                <w:szCs w:val="22"/>
              </w:rPr>
            </w:pPr>
          </w:p>
        </w:tc>
      </w:tr>
      <w:tr w:rsidR="009D6CE8" w:rsidRPr="00E54F5D" w14:paraId="46BC1F07" w14:textId="77777777" w:rsidTr="009D6CE8">
        <w:trPr>
          <w:cantSplit/>
          <w:trHeight w:val="537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5AE65F" w14:textId="77777777" w:rsidR="009D6CE8" w:rsidRPr="00E54F5D" w:rsidRDefault="009D6CE8" w:rsidP="00653E1A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16"/>
                <w:szCs w:val="16"/>
              </w:rPr>
            </w:pPr>
            <w:r w:rsidRPr="00E54F5D">
              <w:rPr>
                <w:rFonts w:hint="eastAsia"/>
                <w:sz w:val="16"/>
                <w:szCs w:val="16"/>
              </w:rPr>
              <w:t>主な研究領域</w:t>
            </w:r>
          </w:p>
          <w:p w14:paraId="14505EB4" w14:textId="3BEA101B" w:rsidR="009D6CE8" w:rsidRPr="00E54F5D" w:rsidRDefault="009D6CE8" w:rsidP="00653E1A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16"/>
                <w:szCs w:val="16"/>
              </w:rPr>
            </w:pPr>
            <w:r w:rsidRPr="00E54F5D">
              <w:rPr>
                <w:rFonts w:hint="eastAsia"/>
                <w:sz w:val="16"/>
                <w:szCs w:val="16"/>
              </w:rPr>
              <w:t>〇で囲む</w:t>
            </w:r>
          </w:p>
        </w:tc>
        <w:tc>
          <w:tcPr>
            <w:tcW w:w="890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DD39D" w14:textId="411F3472" w:rsidR="009D6CE8" w:rsidRPr="00E54F5D" w:rsidRDefault="009D6CE8" w:rsidP="00653E1A">
            <w:pPr>
              <w:rPr>
                <w:sz w:val="22"/>
                <w:szCs w:val="22"/>
              </w:rPr>
            </w:pPr>
            <w:r w:rsidRPr="00E54F5D">
              <w:rPr>
                <w:rFonts w:hint="eastAsia"/>
                <w:sz w:val="22"/>
                <w:szCs w:val="22"/>
              </w:rPr>
              <w:t>人文社会系・</w:t>
            </w:r>
            <w:r w:rsidR="00963DA1" w:rsidRPr="00E54F5D">
              <w:rPr>
                <w:rFonts w:hint="eastAsia"/>
                <w:sz w:val="22"/>
                <w:szCs w:val="22"/>
              </w:rPr>
              <w:t>理工系</w:t>
            </w:r>
            <w:r w:rsidRPr="00E54F5D">
              <w:rPr>
                <w:rFonts w:hint="eastAsia"/>
                <w:sz w:val="22"/>
                <w:szCs w:val="22"/>
              </w:rPr>
              <w:t>・</w:t>
            </w:r>
            <w:r w:rsidR="00963DA1" w:rsidRPr="00E54F5D">
              <w:rPr>
                <w:rFonts w:hint="eastAsia"/>
                <w:sz w:val="22"/>
                <w:szCs w:val="22"/>
              </w:rPr>
              <w:t>生物系</w:t>
            </w:r>
            <w:r w:rsidRPr="00E54F5D">
              <w:rPr>
                <w:rFonts w:hint="eastAsia"/>
                <w:sz w:val="22"/>
                <w:szCs w:val="22"/>
              </w:rPr>
              <w:t>・その他（　　　　　　　　　　）</w:t>
            </w:r>
          </w:p>
        </w:tc>
      </w:tr>
    </w:tbl>
    <w:p w14:paraId="22E4072D" w14:textId="77777777" w:rsidR="009630D1" w:rsidRPr="00E54F5D" w:rsidRDefault="009630D1" w:rsidP="009630D1">
      <w:pPr>
        <w:spacing w:line="220" w:lineRule="exact"/>
        <w:rPr>
          <w:rFonts w:ascii="ＭＳ 明朝" w:hAnsi="ＭＳ 明朝"/>
          <w:sz w:val="20"/>
        </w:rPr>
      </w:pPr>
    </w:p>
    <w:tbl>
      <w:tblPr>
        <w:tblpPr w:leftFromText="142" w:rightFromText="142" w:vertAnchor="text" w:horzAnchor="page" w:tblpX="1001" w:tblpY="4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3"/>
      </w:tblGrid>
      <w:tr w:rsidR="00E54F5D" w:rsidRPr="00E54F5D" w14:paraId="0E09471D" w14:textId="77777777" w:rsidTr="00F13C79">
        <w:trPr>
          <w:trHeight w:hRule="exact" w:val="9811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40FEF" w14:textId="77777777" w:rsidR="009630D1" w:rsidRPr="00E54F5D" w:rsidRDefault="000618D5" w:rsidP="000618D5">
            <w:pPr>
              <w:pStyle w:val="a5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54F5D">
              <w:rPr>
                <w:rFonts w:ascii="ＭＳ ゴシック" w:eastAsia="ＭＳ ゴシック" w:hAnsi="ＭＳ ゴシック"/>
                <w:b/>
              </w:rPr>
              <w:t xml:space="preserve">(1) </w:t>
            </w:r>
            <w:r w:rsidR="009630D1" w:rsidRPr="00E54F5D">
              <w:rPr>
                <w:rFonts w:ascii="ＭＳ ゴシック" w:eastAsia="ＭＳ ゴシック" w:hAnsi="ＭＳ ゴシック" w:hint="eastAsia"/>
                <w:b/>
              </w:rPr>
              <w:t>研究</w:t>
            </w:r>
            <w:r w:rsidR="009630D1" w:rsidRPr="00E54F5D">
              <w:rPr>
                <w:rFonts w:ascii="ＭＳ ゴシック" w:eastAsia="ＭＳ ゴシック" w:hAnsi="ＭＳ ゴシック" w:hint="eastAsia"/>
                <w:b/>
                <w:szCs w:val="21"/>
              </w:rPr>
              <w:t>目的</w:t>
            </w:r>
          </w:p>
          <w:p w14:paraId="4E13FB58" w14:textId="77777777" w:rsidR="009630D1" w:rsidRPr="00E54F5D" w:rsidRDefault="009630D1" w:rsidP="00653E1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6F9E4FA9" w14:textId="77777777" w:rsidR="006E19F1" w:rsidRPr="00E54F5D" w:rsidRDefault="006E19F1" w:rsidP="00653E1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2762E76E" w14:textId="77777777" w:rsidR="006E19F1" w:rsidRPr="00E54F5D" w:rsidRDefault="006E19F1" w:rsidP="00653E1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8552322" w14:textId="77777777" w:rsidR="006E19F1" w:rsidRPr="00E54F5D" w:rsidRDefault="006E19F1" w:rsidP="00653E1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5317D5C" w14:textId="77777777" w:rsidR="009630D1" w:rsidRPr="00E54F5D" w:rsidRDefault="009630D1" w:rsidP="00653E1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26A2FA21" w14:textId="77777777" w:rsidR="009630D1" w:rsidRPr="00E54F5D" w:rsidRDefault="009630D1" w:rsidP="00653E1A">
            <w:pPr>
              <w:rPr>
                <w:rFonts w:ascii="ＭＳ ゴシック" w:eastAsia="ＭＳ ゴシック" w:hAnsi="ＭＳ ゴシック"/>
                <w:b/>
              </w:rPr>
            </w:pPr>
          </w:p>
          <w:p w14:paraId="42538AF0" w14:textId="0896F203" w:rsidR="009630D1" w:rsidRPr="00E54F5D" w:rsidRDefault="009630D1" w:rsidP="00653E1A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54F5D">
              <w:rPr>
                <w:rFonts w:ascii="ＭＳ ゴシック" w:eastAsia="ＭＳ ゴシック" w:hAnsi="ＭＳ ゴシック" w:hint="eastAsia"/>
                <w:b/>
              </w:rPr>
              <w:t>(2)</w:t>
            </w:r>
            <w:r w:rsidRPr="00E54F5D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E54F5D">
              <w:rPr>
                <w:rFonts w:ascii="ＭＳ ゴシック" w:eastAsia="ＭＳ ゴシック" w:hAnsi="ＭＳ ゴシック" w:hint="eastAsia"/>
                <w:b/>
              </w:rPr>
              <w:t>研究</w:t>
            </w:r>
            <w:r w:rsidR="002F2336" w:rsidRPr="00E54F5D">
              <w:rPr>
                <w:rFonts w:ascii="ＭＳ ゴシック" w:eastAsia="ＭＳ ゴシック" w:hAnsi="ＭＳ ゴシック" w:hint="eastAsia"/>
                <w:b/>
              </w:rPr>
              <w:t>方法</w:t>
            </w:r>
            <w:r w:rsidR="0077021D" w:rsidRPr="00E54F5D">
              <w:rPr>
                <w:rFonts w:ascii="ＭＳ ゴシック" w:eastAsia="ＭＳ ゴシック" w:hAnsi="ＭＳ ゴシック" w:hint="eastAsia"/>
                <w:b/>
              </w:rPr>
              <w:t>・研究体制</w:t>
            </w:r>
            <w:r w:rsidR="00D5677C" w:rsidRPr="00E54F5D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</w:t>
            </w:r>
            <w:r w:rsidR="00EF4BD9" w:rsidRPr="00E54F5D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グループでの申請の場合は共同研究者の所属、属性（学年または職位）、氏名も記載してください）</w:t>
            </w:r>
          </w:p>
          <w:p w14:paraId="1A05FFD8" w14:textId="77777777" w:rsidR="006E19F1" w:rsidRPr="00E54F5D" w:rsidRDefault="006E19F1" w:rsidP="00653E1A">
            <w:pPr>
              <w:rPr>
                <w:rFonts w:ascii="ＭＳ ゴシック" w:eastAsia="ＭＳ ゴシック" w:hAnsi="ＭＳ ゴシック"/>
                <w:b/>
              </w:rPr>
            </w:pPr>
          </w:p>
          <w:p w14:paraId="7334AF19" w14:textId="77777777" w:rsidR="006E19F1" w:rsidRPr="00E54F5D" w:rsidRDefault="006E19F1" w:rsidP="00653E1A">
            <w:pPr>
              <w:rPr>
                <w:rFonts w:ascii="ＭＳ ゴシック" w:eastAsia="ＭＳ ゴシック" w:hAnsi="ＭＳ ゴシック"/>
                <w:b/>
              </w:rPr>
            </w:pPr>
          </w:p>
          <w:p w14:paraId="472E43AC" w14:textId="77777777" w:rsidR="006E19F1" w:rsidRPr="00E54F5D" w:rsidRDefault="006E19F1" w:rsidP="00653E1A">
            <w:pPr>
              <w:rPr>
                <w:rFonts w:ascii="ＭＳ ゴシック" w:eastAsia="ＭＳ ゴシック" w:hAnsi="ＭＳ ゴシック"/>
                <w:b/>
              </w:rPr>
            </w:pPr>
          </w:p>
          <w:p w14:paraId="3DC76483" w14:textId="323FBA2C" w:rsidR="009630D1" w:rsidRPr="00E54F5D" w:rsidRDefault="009630D1" w:rsidP="00653E1A">
            <w:pPr>
              <w:rPr>
                <w:rFonts w:ascii="ＭＳ ゴシック" w:eastAsia="ＭＳ ゴシック" w:hAnsi="ＭＳ ゴシック"/>
                <w:b/>
              </w:rPr>
            </w:pPr>
          </w:p>
          <w:p w14:paraId="51D60219" w14:textId="77777777" w:rsidR="00F73AF3" w:rsidRPr="00E54F5D" w:rsidRDefault="00F73AF3" w:rsidP="00653E1A">
            <w:pPr>
              <w:rPr>
                <w:rFonts w:ascii="ＭＳ ゴシック" w:eastAsia="ＭＳ ゴシック" w:hAnsi="ＭＳ ゴシック"/>
                <w:b/>
              </w:rPr>
            </w:pPr>
          </w:p>
          <w:p w14:paraId="195CCE58" w14:textId="77777777" w:rsidR="009630D1" w:rsidRPr="00E54F5D" w:rsidRDefault="009630D1" w:rsidP="00653E1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2B3811D6" w14:textId="77777777" w:rsidR="009630D1" w:rsidRPr="00E54F5D" w:rsidRDefault="009630D1" w:rsidP="00653E1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54F5D">
              <w:rPr>
                <w:rFonts w:ascii="ＭＳ ゴシック" w:eastAsia="ＭＳ ゴシック" w:hAnsi="ＭＳ ゴシック" w:hint="eastAsia"/>
                <w:b/>
                <w:szCs w:val="21"/>
              </w:rPr>
              <w:t>(3) 研究の特色</w:t>
            </w:r>
          </w:p>
          <w:p w14:paraId="2110F97D" w14:textId="77777777" w:rsidR="006E19F1" w:rsidRPr="00E54F5D" w:rsidRDefault="006E19F1" w:rsidP="00653E1A">
            <w:pPr>
              <w:rPr>
                <w:rFonts w:eastAsia="ＭＳ ゴシック"/>
                <w:b/>
                <w:szCs w:val="21"/>
              </w:rPr>
            </w:pPr>
            <w:r w:rsidRPr="00E54F5D">
              <w:rPr>
                <w:rFonts w:eastAsia="ＭＳ ゴシック" w:hint="eastAsia"/>
                <w:b/>
                <w:szCs w:val="21"/>
              </w:rPr>
              <w:t>①</w:t>
            </w:r>
            <w:r w:rsidRPr="00E54F5D">
              <w:rPr>
                <w:rFonts w:eastAsia="ＭＳ ゴシック"/>
                <w:b/>
                <w:szCs w:val="21"/>
              </w:rPr>
              <w:t xml:space="preserve"> </w:t>
            </w:r>
            <w:r w:rsidRPr="00E54F5D">
              <w:rPr>
                <w:rFonts w:eastAsia="ＭＳ ゴシック" w:hint="eastAsia"/>
                <w:b/>
                <w:szCs w:val="21"/>
              </w:rPr>
              <w:t>独創性</w:t>
            </w:r>
          </w:p>
          <w:p w14:paraId="233FF379" w14:textId="4A264CBE" w:rsidR="006E19F1" w:rsidRPr="00E54F5D" w:rsidRDefault="006E19F1" w:rsidP="00653E1A">
            <w:pPr>
              <w:rPr>
                <w:rFonts w:eastAsia="ＭＳ ゴシック"/>
                <w:b/>
                <w:szCs w:val="21"/>
              </w:rPr>
            </w:pPr>
          </w:p>
          <w:p w14:paraId="3A5AE725" w14:textId="77777777" w:rsidR="00AC54C8" w:rsidRPr="00E54F5D" w:rsidRDefault="00AC54C8" w:rsidP="00653E1A">
            <w:pPr>
              <w:rPr>
                <w:rFonts w:eastAsia="ＭＳ ゴシック"/>
                <w:b/>
                <w:szCs w:val="21"/>
              </w:rPr>
            </w:pPr>
          </w:p>
          <w:p w14:paraId="676C323C" w14:textId="77777777" w:rsidR="006E19F1" w:rsidRPr="00E54F5D" w:rsidRDefault="006E19F1" w:rsidP="00653E1A">
            <w:pPr>
              <w:rPr>
                <w:rFonts w:eastAsia="ＭＳ ゴシック"/>
                <w:b/>
                <w:szCs w:val="21"/>
              </w:rPr>
            </w:pPr>
          </w:p>
          <w:p w14:paraId="3CD01A5D" w14:textId="77777777" w:rsidR="006E19F1" w:rsidRPr="00E54F5D" w:rsidRDefault="006E19F1" w:rsidP="00653E1A">
            <w:pPr>
              <w:rPr>
                <w:rFonts w:eastAsia="ＭＳ ゴシック"/>
                <w:b/>
                <w:szCs w:val="21"/>
              </w:rPr>
            </w:pPr>
          </w:p>
          <w:p w14:paraId="34BCACC6" w14:textId="77777777" w:rsidR="009630D1" w:rsidRPr="00E54F5D" w:rsidRDefault="009630D1" w:rsidP="00653E1A">
            <w:pPr>
              <w:rPr>
                <w:rFonts w:ascii="ＭＳ 明朝" w:hAnsi="ＭＳ 明朝"/>
                <w:b/>
                <w:szCs w:val="21"/>
              </w:rPr>
            </w:pPr>
          </w:p>
          <w:p w14:paraId="22C52AD4" w14:textId="77777777" w:rsidR="009630D1" w:rsidRPr="00E54F5D" w:rsidRDefault="00906662" w:rsidP="00044B57">
            <w:pPr>
              <w:rPr>
                <w:rFonts w:eastAsia="ＭＳ ゴシック"/>
                <w:b/>
                <w:szCs w:val="21"/>
              </w:rPr>
            </w:pPr>
            <w:r w:rsidRPr="00E54F5D">
              <w:rPr>
                <w:rFonts w:eastAsia="ＭＳ ゴシック" w:hint="eastAsia"/>
                <w:b/>
                <w:szCs w:val="21"/>
              </w:rPr>
              <w:t>②</w:t>
            </w:r>
            <w:r w:rsidRPr="00E54F5D">
              <w:rPr>
                <w:rFonts w:eastAsia="ＭＳ ゴシック"/>
                <w:b/>
                <w:szCs w:val="21"/>
              </w:rPr>
              <w:t xml:space="preserve"> </w:t>
            </w:r>
            <w:r w:rsidRPr="00E54F5D">
              <w:rPr>
                <w:rFonts w:eastAsia="ＭＳ ゴシック" w:hint="eastAsia"/>
                <w:b/>
                <w:szCs w:val="21"/>
              </w:rPr>
              <w:t>社会有益性</w:t>
            </w:r>
          </w:p>
          <w:p w14:paraId="489C31CA" w14:textId="24357FE0" w:rsidR="00044B57" w:rsidRPr="00E54F5D" w:rsidRDefault="00044B57" w:rsidP="00044B57">
            <w:pPr>
              <w:rPr>
                <w:rFonts w:eastAsia="ＭＳ ゴシック"/>
                <w:b/>
                <w:szCs w:val="21"/>
              </w:rPr>
            </w:pPr>
          </w:p>
          <w:p w14:paraId="3377726B" w14:textId="39F27468" w:rsidR="00044B57" w:rsidRPr="00E54F5D" w:rsidRDefault="00044B57" w:rsidP="00044B57">
            <w:pPr>
              <w:rPr>
                <w:rFonts w:eastAsia="ＭＳ ゴシック"/>
                <w:b/>
                <w:szCs w:val="21"/>
              </w:rPr>
            </w:pPr>
          </w:p>
          <w:p w14:paraId="25688F0D" w14:textId="3744B453" w:rsidR="00F13C79" w:rsidRPr="00E54F5D" w:rsidRDefault="00F13C79" w:rsidP="00044B57">
            <w:pPr>
              <w:rPr>
                <w:rFonts w:eastAsia="ＭＳ ゴシック"/>
                <w:b/>
                <w:szCs w:val="21"/>
              </w:rPr>
            </w:pPr>
          </w:p>
          <w:p w14:paraId="61C69C62" w14:textId="4C625347" w:rsidR="00F13C79" w:rsidRPr="00E54F5D" w:rsidRDefault="00F13C79" w:rsidP="00044B57">
            <w:pPr>
              <w:rPr>
                <w:rFonts w:eastAsia="ＭＳ ゴシック"/>
                <w:b/>
                <w:szCs w:val="21"/>
              </w:rPr>
            </w:pPr>
          </w:p>
          <w:p w14:paraId="7321A6A7" w14:textId="6D034907" w:rsidR="00AC54C8" w:rsidRPr="00E54F5D" w:rsidRDefault="00AC54C8" w:rsidP="00044B57">
            <w:pPr>
              <w:rPr>
                <w:rFonts w:eastAsia="ＭＳ ゴシック"/>
                <w:b/>
                <w:szCs w:val="21"/>
              </w:rPr>
            </w:pPr>
          </w:p>
          <w:p w14:paraId="32159531" w14:textId="01095830" w:rsidR="00AC54C8" w:rsidRPr="00E54F5D" w:rsidRDefault="00AC54C8" w:rsidP="00044B57">
            <w:pPr>
              <w:rPr>
                <w:rFonts w:eastAsia="ＭＳ ゴシック"/>
                <w:b/>
                <w:szCs w:val="21"/>
              </w:rPr>
            </w:pPr>
          </w:p>
          <w:p w14:paraId="5E88E5AE" w14:textId="44E01F8D" w:rsidR="00AC54C8" w:rsidRPr="00E54F5D" w:rsidRDefault="00AC54C8" w:rsidP="00044B57">
            <w:pPr>
              <w:rPr>
                <w:rFonts w:eastAsia="ＭＳ ゴシック"/>
                <w:b/>
                <w:szCs w:val="21"/>
              </w:rPr>
            </w:pPr>
          </w:p>
          <w:p w14:paraId="65273345" w14:textId="2BE6D01C" w:rsidR="00AC54C8" w:rsidRPr="00E54F5D" w:rsidRDefault="00AC54C8" w:rsidP="00044B57">
            <w:pPr>
              <w:rPr>
                <w:rFonts w:eastAsia="ＭＳ ゴシック"/>
                <w:b/>
                <w:szCs w:val="21"/>
              </w:rPr>
            </w:pPr>
          </w:p>
          <w:p w14:paraId="50CA872E" w14:textId="04B0D4B8" w:rsidR="00AC54C8" w:rsidRPr="00E54F5D" w:rsidRDefault="00AC54C8" w:rsidP="00044B57">
            <w:pPr>
              <w:rPr>
                <w:rFonts w:eastAsia="ＭＳ ゴシック"/>
                <w:b/>
                <w:szCs w:val="21"/>
              </w:rPr>
            </w:pPr>
          </w:p>
          <w:p w14:paraId="0EDD44A1" w14:textId="599E874A" w:rsidR="00AC54C8" w:rsidRPr="00E54F5D" w:rsidRDefault="00AC54C8" w:rsidP="00044B57">
            <w:pPr>
              <w:rPr>
                <w:rFonts w:eastAsia="ＭＳ ゴシック"/>
                <w:b/>
                <w:szCs w:val="21"/>
              </w:rPr>
            </w:pPr>
          </w:p>
          <w:p w14:paraId="31B90191" w14:textId="217DEFCB" w:rsidR="00AC54C8" w:rsidRPr="00E54F5D" w:rsidRDefault="00AC54C8" w:rsidP="00044B57">
            <w:pPr>
              <w:rPr>
                <w:rFonts w:eastAsia="ＭＳ ゴシック"/>
                <w:b/>
                <w:szCs w:val="21"/>
              </w:rPr>
            </w:pPr>
          </w:p>
          <w:p w14:paraId="77650999" w14:textId="77777777" w:rsidR="00AC54C8" w:rsidRPr="00E54F5D" w:rsidRDefault="00AC54C8" w:rsidP="00044B57">
            <w:pPr>
              <w:rPr>
                <w:rFonts w:eastAsia="ＭＳ ゴシック"/>
                <w:b/>
                <w:szCs w:val="21"/>
              </w:rPr>
            </w:pPr>
          </w:p>
          <w:p w14:paraId="55267AFF" w14:textId="77777777" w:rsidR="00F13C79" w:rsidRPr="00E54F5D" w:rsidRDefault="00F13C79" w:rsidP="00044B57">
            <w:pPr>
              <w:rPr>
                <w:rFonts w:eastAsia="ＭＳ ゴシック"/>
                <w:b/>
                <w:szCs w:val="21"/>
              </w:rPr>
            </w:pPr>
          </w:p>
          <w:p w14:paraId="60AF5B9F" w14:textId="77777777" w:rsidR="00044B57" w:rsidRPr="00E54F5D" w:rsidRDefault="00044B57" w:rsidP="00044B57">
            <w:pPr>
              <w:rPr>
                <w:rFonts w:eastAsia="ＭＳ ゴシック"/>
                <w:b/>
                <w:szCs w:val="21"/>
              </w:rPr>
            </w:pPr>
          </w:p>
          <w:p w14:paraId="4034FA59" w14:textId="77777777" w:rsidR="00044B57" w:rsidRPr="00E54F5D" w:rsidRDefault="00044B57" w:rsidP="00044B57">
            <w:pPr>
              <w:rPr>
                <w:rFonts w:eastAsia="ＭＳ ゴシック"/>
                <w:b/>
                <w:szCs w:val="21"/>
              </w:rPr>
            </w:pPr>
          </w:p>
          <w:p w14:paraId="51B7AA33" w14:textId="2B2EDF30" w:rsidR="00044B57" w:rsidRPr="00E54F5D" w:rsidRDefault="00044B57" w:rsidP="00044B57">
            <w:pPr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55AEBEB1" w14:textId="42C496F9" w:rsidR="00503FF4" w:rsidRPr="00E54F5D" w:rsidRDefault="009630D1" w:rsidP="009630D1">
      <w:pPr>
        <w:rPr>
          <w:rFonts w:ascii="ＭＳ ゴシック" w:eastAsia="ＭＳ ゴシック" w:hAnsi="ＭＳ ゴシック"/>
          <w:b/>
        </w:rPr>
      </w:pPr>
      <w:r w:rsidRPr="00E54F5D">
        <w:rPr>
          <w:rFonts w:ascii="ＭＳ ゴシック" w:eastAsia="ＭＳ ゴシック" w:hAnsi="ＭＳ ゴシック"/>
          <w:b/>
        </w:rPr>
        <w:t>2</w:t>
      </w:r>
      <w:r w:rsidRPr="00E54F5D">
        <w:rPr>
          <w:rFonts w:ascii="ＭＳ ゴシック" w:eastAsia="ＭＳ ゴシック" w:hAnsi="ＭＳ ゴシック" w:hint="eastAsia"/>
          <w:b/>
        </w:rPr>
        <w:t>．研究計画</w:t>
      </w:r>
      <w:r w:rsidR="006E19F1" w:rsidRPr="00E54F5D">
        <w:rPr>
          <w:rFonts w:ascii="ＭＳ ゴシック" w:eastAsia="ＭＳ ゴシック" w:hAnsi="ＭＳ ゴシック" w:hint="eastAsia"/>
          <w:b/>
        </w:rPr>
        <w:t>（1,000字以内）</w:t>
      </w:r>
    </w:p>
    <w:tbl>
      <w:tblPr>
        <w:tblpPr w:leftFromText="142" w:rightFromText="142" w:vertAnchor="text" w:horzAnchor="page" w:tblpX="999" w:tblpY="42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1"/>
      </w:tblGrid>
      <w:tr w:rsidR="00E54F5D" w:rsidRPr="00E54F5D" w14:paraId="3EA3C438" w14:textId="77777777" w:rsidTr="00AC54C8">
        <w:trPr>
          <w:trHeight w:hRule="exact" w:val="5700"/>
        </w:trPr>
        <w:tc>
          <w:tcPr>
            <w:tcW w:w="10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31FAF" w14:textId="77777777" w:rsidR="00503FF4" w:rsidRPr="00E54F5D" w:rsidRDefault="00503FF4" w:rsidP="00044B57">
            <w:pPr>
              <w:ind w:leftChars="-202" w:left="-424"/>
              <w:rPr>
                <w:rFonts w:eastAsia="ＭＳ ゴシック"/>
                <w:bCs/>
                <w:szCs w:val="21"/>
              </w:rPr>
            </w:pPr>
            <w:r w:rsidRPr="00E54F5D">
              <w:rPr>
                <w:rFonts w:ascii="ＭＳ ゴシック" w:eastAsia="ＭＳ ゴシック" w:hAnsi="ＭＳ ゴシック" w:hint="eastAsia"/>
                <w:bCs/>
              </w:rPr>
              <w:lastRenderedPageBreak/>
              <w:t xml:space="preserve">) </w:t>
            </w:r>
          </w:p>
          <w:p w14:paraId="2D2B1F33" w14:textId="2E444142" w:rsidR="006E19F1" w:rsidRPr="00E54F5D" w:rsidRDefault="006E19F1" w:rsidP="00044B57">
            <w:pPr>
              <w:rPr>
                <w:rFonts w:eastAsia="ＭＳ ゴシック"/>
                <w:bCs/>
                <w:szCs w:val="21"/>
              </w:rPr>
            </w:pPr>
            <w:r w:rsidRPr="00E54F5D">
              <w:rPr>
                <w:rFonts w:eastAsia="ＭＳ ゴシック" w:hint="eastAsia"/>
                <w:bCs/>
                <w:szCs w:val="21"/>
              </w:rPr>
              <w:t>③</w:t>
            </w:r>
            <w:r w:rsidRPr="00E54F5D">
              <w:rPr>
                <w:rFonts w:eastAsia="ＭＳ ゴシック"/>
                <w:bCs/>
                <w:szCs w:val="21"/>
              </w:rPr>
              <w:t xml:space="preserve"> </w:t>
            </w:r>
            <w:r w:rsidRPr="00E54F5D">
              <w:rPr>
                <w:rFonts w:eastAsia="ＭＳ ゴシック" w:hint="eastAsia"/>
                <w:bCs/>
                <w:szCs w:val="21"/>
              </w:rPr>
              <w:t>学際性</w:t>
            </w:r>
          </w:p>
          <w:p w14:paraId="6A58AC16" w14:textId="7FC74F87" w:rsidR="00503FF4" w:rsidRPr="00E54F5D" w:rsidRDefault="00503FF4" w:rsidP="00044B57">
            <w:pPr>
              <w:rPr>
                <w:rFonts w:eastAsia="ＭＳ ゴシック"/>
                <w:bCs/>
                <w:szCs w:val="21"/>
              </w:rPr>
            </w:pPr>
          </w:p>
          <w:p w14:paraId="66CEA98C" w14:textId="77777777" w:rsidR="006E19F1" w:rsidRPr="00E54F5D" w:rsidRDefault="006E19F1" w:rsidP="00044B57">
            <w:pPr>
              <w:rPr>
                <w:rFonts w:eastAsia="ＭＳ ゴシック"/>
                <w:bCs/>
                <w:szCs w:val="21"/>
              </w:rPr>
            </w:pPr>
          </w:p>
          <w:p w14:paraId="214B4CBB" w14:textId="77777777" w:rsidR="006E19F1" w:rsidRPr="00E54F5D" w:rsidRDefault="006E19F1" w:rsidP="00044B57">
            <w:pPr>
              <w:rPr>
                <w:rFonts w:eastAsia="ＭＳ ゴシック"/>
                <w:bCs/>
                <w:szCs w:val="21"/>
              </w:rPr>
            </w:pPr>
          </w:p>
          <w:p w14:paraId="60CB78D9" w14:textId="38DDA31C" w:rsidR="006E19F1" w:rsidRPr="00E54F5D" w:rsidRDefault="006E19F1" w:rsidP="00044B57">
            <w:pPr>
              <w:rPr>
                <w:rFonts w:eastAsia="ＭＳ ゴシック"/>
                <w:bCs/>
                <w:szCs w:val="21"/>
              </w:rPr>
            </w:pPr>
          </w:p>
          <w:p w14:paraId="29C73500" w14:textId="77777777" w:rsidR="00AC54C8" w:rsidRPr="00E54F5D" w:rsidRDefault="00AC54C8" w:rsidP="00044B57">
            <w:pPr>
              <w:rPr>
                <w:rFonts w:eastAsia="ＭＳ ゴシック"/>
                <w:bCs/>
                <w:szCs w:val="21"/>
              </w:rPr>
            </w:pPr>
          </w:p>
          <w:p w14:paraId="78E811A4" w14:textId="77777777" w:rsidR="00503FF4" w:rsidRPr="00E54F5D" w:rsidRDefault="00503FF4" w:rsidP="00044B57">
            <w:pPr>
              <w:rPr>
                <w:rFonts w:eastAsia="ＭＳ ゴシック"/>
                <w:bCs/>
                <w:szCs w:val="21"/>
              </w:rPr>
            </w:pPr>
          </w:p>
          <w:p w14:paraId="79F9C799" w14:textId="77777777" w:rsidR="00503FF4" w:rsidRPr="00E54F5D" w:rsidRDefault="00906662" w:rsidP="00044B57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E54F5D">
              <w:rPr>
                <w:rFonts w:ascii="ＭＳ ゴシック" w:eastAsia="ＭＳ ゴシック" w:hAnsi="ＭＳ ゴシック" w:hint="eastAsia"/>
                <w:bCs/>
                <w:szCs w:val="21"/>
              </w:rPr>
              <w:t>(</w:t>
            </w:r>
            <w:r w:rsidRPr="00E54F5D">
              <w:rPr>
                <w:rFonts w:ascii="ＭＳ ゴシック" w:eastAsia="ＭＳ ゴシック" w:hAnsi="ＭＳ ゴシック"/>
                <w:bCs/>
                <w:szCs w:val="21"/>
              </w:rPr>
              <w:t xml:space="preserve">4) </w:t>
            </w:r>
            <w:r w:rsidR="00F140DD" w:rsidRPr="00E54F5D">
              <w:rPr>
                <w:rFonts w:ascii="ＭＳ ゴシック" w:eastAsia="ＭＳ ゴシック" w:hAnsi="ＭＳ ゴシック" w:hint="eastAsia"/>
                <w:bCs/>
                <w:szCs w:val="21"/>
              </w:rPr>
              <w:t>主な</w:t>
            </w:r>
            <w:r w:rsidRPr="00E54F5D">
              <w:rPr>
                <w:rFonts w:ascii="ＭＳ ゴシック" w:eastAsia="ＭＳ ゴシック" w:hAnsi="ＭＳ ゴシック" w:hint="eastAsia"/>
                <w:bCs/>
                <w:szCs w:val="21"/>
              </w:rPr>
              <w:t>研究業績・</w:t>
            </w:r>
            <w:r w:rsidR="00447752" w:rsidRPr="00E54F5D">
              <w:rPr>
                <w:rFonts w:ascii="ＭＳ ゴシック" w:eastAsia="ＭＳ ゴシック" w:hAnsi="ＭＳ ゴシック" w:hint="eastAsia"/>
                <w:bCs/>
                <w:szCs w:val="21"/>
              </w:rPr>
              <w:t>研究資金獲得状況</w:t>
            </w:r>
          </w:p>
          <w:p w14:paraId="7E6B1EB5" w14:textId="77777777" w:rsidR="00503FF4" w:rsidRPr="00E54F5D" w:rsidRDefault="00503FF4" w:rsidP="00044B57">
            <w:pPr>
              <w:rPr>
                <w:rFonts w:eastAsia="ＭＳ ゴシック"/>
                <w:bCs/>
                <w:szCs w:val="21"/>
              </w:rPr>
            </w:pPr>
          </w:p>
          <w:p w14:paraId="6E85F5C5" w14:textId="77777777" w:rsidR="00503FF4" w:rsidRPr="00E54F5D" w:rsidRDefault="00503FF4" w:rsidP="00044B57">
            <w:pPr>
              <w:rPr>
                <w:rFonts w:eastAsia="ＭＳ ゴシック"/>
                <w:bCs/>
                <w:szCs w:val="21"/>
              </w:rPr>
            </w:pPr>
          </w:p>
          <w:p w14:paraId="243275B0" w14:textId="5A4913F2" w:rsidR="00503FF4" w:rsidRPr="00E54F5D" w:rsidRDefault="00503FF4" w:rsidP="00044B57">
            <w:pPr>
              <w:rPr>
                <w:rFonts w:ascii="ＭＳ 明朝" w:hAnsi="ＭＳ 明朝"/>
                <w:bCs/>
                <w:szCs w:val="21"/>
              </w:rPr>
            </w:pPr>
          </w:p>
          <w:p w14:paraId="408F07AD" w14:textId="77777777" w:rsidR="00AC54C8" w:rsidRPr="00E54F5D" w:rsidRDefault="00AC54C8" w:rsidP="00044B57">
            <w:pPr>
              <w:rPr>
                <w:rFonts w:ascii="ＭＳ 明朝" w:hAnsi="ＭＳ 明朝"/>
                <w:bCs/>
                <w:szCs w:val="21"/>
              </w:rPr>
            </w:pPr>
          </w:p>
          <w:p w14:paraId="3ED9A2CD" w14:textId="77777777" w:rsidR="006E19F1" w:rsidRPr="00E54F5D" w:rsidRDefault="006E19F1" w:rsidP="00044B57">
            <w:pPr>
              <w:rPr>
                <w:rFonts w:ascii="ＭＳ 明朝" w:hAnsi="ＭＳ 明朝"/>
                <w:bCs/>
                <w:szCs w:val="21"/>
              </w:rPr>
            </w:pPr>
          </w:p>
          <w:p w14:paraId="3E475F59" w14:textId="77777777" w:rsidR="006E19F1" w:rsidRPr="00E54F5D" w:rsidRDefault="006E19F1" w:rsidP="00044B57">
            <w:pPr>
              <w:rPr>
                <w:rFonts w:ascii="ＭＳ 明朝" w:hAnsi="ＭＳ 明朝"/>
                <w:bCs/>
                <w:szCs w:val="21"/>
              </w:rPr>
            </w:pPr>
          </w:p>
          <w:p w14:paraId="5321C11B" w14:textId="77777777" w:rsidR="006E19F1" w:rsidRPr="00E54F5D" w:rsidRDefault="006E19F1" w:rsidP="00044B57">
            <w:pPr>
              <w:rPr>
                <w:rFonts w:ascii="ＭＳ 明朝" w:hAnsi="ＭＳ 明朝"/>
                <w:bCs/>
                <w:szCs w:val="21"/>
              </w:rPr>
            </w:pPr>
          </w:p>
          <w:p w14:paraId="50FA189A" w14:textId="77777777" w:rsidR="006E19F1" w:rsidRPr="00E54F5D" w:rsidRDefault="006E19F1" w:rsidP="00044B57">
            <w:pPr>
              <w:rPr>
                <w:rFonts w:ascii="ＭＳ 明朝" w:hAnsi="ＭＳ 明朝"/>
                <w:bCs/>
                <w:szCs w:val="21"/>
              </w:rPr>
            </w:pPr>
          </w:p>
          <w:p w14:paraId="258EA616" w14:textId="77777777" w:rsidR="006E19F1" w:rsidRPr="00E54F5D" w:rsidRDefault="006E19F1" w:rsidP="00044B57">
            <w:pPr>
              <w:rPr>
                <w:rFonts w:ascii="ＭＳ 明朝" w:hAnsi="ＭＳ 明朝"/>
                <w:bCs/>
                <w:szCs w:val="21"/>
              </w:rPr>
            </w:pPr>
          </w:p>
          <w:p w14:paraId="6C86612C" w14:textId="77777777" w:rsidR="006E19F1" w:rsidRPr="00E54F5D" w:rsidRDefault="006E19F1" w:rsidP="00044B57">
            <w:pPr>
              <w:rPr>
                <w:rFonts w:ascii="ＭＳ 明朝" w:hAnsi="ＭＳ 明朝"/>
                <w:bCs/>
                <w:szCs w:val="21"/>
              </w:rPr>
            </w:pPr>
          </w:p>
          <w:p w14:paraId="7A4AC440" w14:textId="77777777" w:rsidR="006E19F1" w:rsidRPr="00E54F5D" w:rsidRDefault="006E19F1" w:rsidP="00044B57">
            <w:pPr>
              <w:rPr>
                <w:rFonts w:ascii="ＭＳ 明朝" w:hAnsi="ＭＳ 明朝"/>
                <w:bCs/>
                <w:szCs w:val="21"/>
              </w:rPr>
            </w:pPr>
          </w:p>
          <w:p w14:paraId="2157C16A" w14:textId="77777777" w:rsidR="006E19F1" w:rsidRPr="00E54F5D" w:rsidRDefault="006E19F1" w:rsidP="00044B57">
            <w:pPr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37391709" w14:textId="77777777" w:rsidR="00044B57" w:rsidRPr="00E54F5D" w:rsidRDefault="00044B57" w:rsidP="009630D1">
      <w:pPr>
        <w:rPr>
          <w:rFonts w:ascii="ＭＳ ゴシック" w:eastAsia="ＭＳ ゴシック" w:hAnsi="ＭＳ ゴシック"/>
          <w:b/>
          <w:sz w:val="22"/>
          <w:szCs w:val="22"/>
        </w:rPr>
        <w:sectPr w:rsidR="00044B57" w:rsidRPr="00E54F5D" w:rsidSect="00827C21">
          <w:headerReference w:type="default" r:id="rId11"/>
          <w:pgSz w:w="11906" w:h="16838" w:code="9"/>
          <w:pgMar w:top="851" w:right="907" w:bottom="397" w:left="907" w:header="397" w:footer="561" w:gutter="0"/>
          <w:cols w:space="425"/>
          <w:docGrid w:type="linesAndChars" w:linePitch="360" w:charSpace="-60"/>
        </w:sectPr>
      </w:pPr>
    </w:p>
    <w:p w14:paraId="4557F4ED" w14:textId="77777777" w:rsidR="00AC54C8" w:rsidRPr="00E54F5D" w:rsidRDefault="00AC54C8"/>
    <w:tbl>
      <w:tblPr>
        <w:tblpPr w:leftFromText="142" w:rightFromText="142" w:vertAnchor="text" w:horzAnchor="page" w:tblpX="1001" w:tblpY="420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1"/>
      </w:tblGrid>
      <w:tr w:rsidR="00E54F5D" w:rsidRPr="00E54F5D" w14:paraId="2CCCE662" w14:textId="77777777" w:rsidTr="00AC54C8">
        <w:trPr>
          <w:trHeight w:hRule="exact" w:val="7543"/>
        </w:trPr>
        <w:tc>
          <w:tcPr>
            <w:tcW w:w="10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8A929" w14:textId="797E5CB8" w:rsidR="006E19F1" w:rsidRPr="00E54F5D" w:rsidRDefault="00503FF4" w:rsidP="006E19F1">
            <w:pPr>
              <w:pStyle w:val="a5"/>
              <w:ind w:leftChars="0" w:left="-44"/>
              <w:rPr>
                <w:rFonts w:eastAsia="ＭＳ ゴシック"/>
                <w:b/>
                <w:szCs w:val="21"/>
              </w:rPr>
            </w:pPr>
            <w:r w:rsidRPr="00E54F5D">
              <w:rPr>
                <w:rFonts w:eastAsia="ＭＳ ゴシック" w:hint="eastAsia"/>
                <w:b/>
                <w:szCs w:val="21"/>
              </w:rPr>
              <w:t xml:space="preserve">　</w:t>
            </w:r>
          </w:p>
          <w:p w14:paraId="0A8CE937" w14:textId="77777777" w:rsidR="005A69BC" w:rsidRPr="00E54F5D" w:rsidRDefault="005A69BC" w:rsidP="006E19F1">
            <w:pPr>
              <w:tabs>
                <w:tab w:val="left" w:pos="2520"/>
              </w:tabs>
            </w:pPr>
          </w:p>
          <w:p w14:paraId="3835B500" w14:textId="77777777" w:rsidR="005A69BC" w:rsidRPr="00E54F5D" w:rsidRDefault="005A69BC" w:rsidP="006E19F1">
            <w:pPr>
              <w:tabs>
                <w:tab w:val="left" w:pos="2520"/>
              </w:tabs>
            </w:pPr>
          </w:p>
          <w:p w14:paraId="2986CB0A" w14:textId="18CEE1EB" w:rsidR="005A69BC" w:rsidRPr="00E54F5D" w:rsidRDefault="005A69BC" w:rsidP="006E19F1">
            <w:pPr>
              <w:tabs>
                <w:tab w:val="left" w:pos="2520"/>
              </w:tabs>
            </w:pPr>
          </w:p>
          <w:p w14:paraId="225141E0" w14:textId="77777777" w:rsidR="005A69BC" w:rsidRPr="00E54F5D" w:rsidRDefault="005A69BC" w:rsidP="006E19F1">
            <w:pPr>
              <w:tabs>
                <w:tab w:val="left" w:pos="2520"/>
              </w:tabs>
            </w:pPr>
          </w:p>
          <w:p w14:paraId="49895B16" w14:textId="77777777" w:rsidR="005A69BC" w:rsidRPr="00E54F5D" w:rsidRDefault="005A69BC" w:rsidP="006E19F1">
            <w:pPr>
              <w:tabs>
                <w:tab w:val="left" w:pos="2520"/>
              </w:tabs>
            </w:pPr>
          </w:p>
          <w:p w14:paraId="61FC851D" w14:textId="77777777" w:rsidR="005A69BC" w:rsidRPr="00E54F5D" w:rsidRDefault="005A69BC" w:rsidP="006E19F1">
            <w:pPr>
              <w:tabs>
                <w:tab w:val="left" w:pos="2520"/>
              </w:tabs>
            </w:pPr>
          </w:p>
          <w:p w14:paraId="1ABF578F" w14:textId="2D3A0FCE" w:rsidR="005A69BC" w:rsidRPr="00E54F5D" w:rsidRDefault="005A69BC" w:rsidP="006E19F1">
            <w:pPr>
              <w:tabs>
                <w:tab w:val="left" w:pos="2520"/>
              </w:tabs>
            </w:pPr>
          </w:p>
          <w:p w14:paraId="277D217D" w14:textId="067A6F1D" w:rsidR="00F73AF3" w:rsidRPr="00E54F5D" w:rsidRDefault="00F73AF3" w:rsidP="006E19F1">
            <w:pPr>
              <w:tabs>
                <w:tab w:val="left" w:pos="2520"/>
              </w:tabs>
            </w:pPr>
          </w:p>
          <w:p w14:paraId="22054F94" w14:textId="40CAA267" w:rsidR="00F73AF3" w:rsidRPr="00E54F5D" w:rsidRDefault="00F73AF3" w:rsidP="006E19F1">
            <w:pPr>
              <w:tabs>
                <w:tab w:val="left" w:pos="2520"/>
              </w:tabs>
            </w:pPr>
          </w:p>
          <w:p w14:paraId="38C527C1" w14:textId="77777777" w:rsidR="00F73AF3" w:rsidRPr="00E54F5D" w:rsidRDefault="00F73AF3" w:rsidP="006E19F1">
            <w:pPr>
              <w:tabs>
                <w:tab w:val="left" w:pos="2520"/>
              </w:tabs>
            </w:pPr>
          </w:p>
          <w:p w14:paraId="387FBDFD" w14:textId="77777777" w:rsidR="005A69BC" w:rsidRPr="00E54F5D" w:rsidRDefault="005A69BC" w:rsidP="006E19F1">
            <w:pPr>
              <w:tabs>
                <w:tab w:val="left" w:pos="2520"/>
              </w:tabs>
            </w:pPr>
          </w:p>
          <w:p w14:paraId="31D42545" w14:textId="77777777" w:rsidR="005A69BC" w:rsidRPr="00E54F5D" w:rsidRDefault="005A69BC" w:rsidP="006E19F1">
            <w:pPr>
              <w:tabs>
                <w:tab w:val="left" w:pos="2520"/>
              </w:tabs>
            </w:pPr>
          </w:p>
          <w:p w14:paraId="3C8A1F5E" w14:textId="77777777" w:rsidR="005A69BC" w:rsidRPr="00E54F5D" w:rsidRDefault="005A69BC" w:rsidP="006E19F1">
            <w:pPr>
              <w:tabs>
                <w:tab w:val="left" w:pos="2520"/>
              </w:tabs>
            </w:pPr>
          </w:p>
          <w:p w14:paraId="178591AB" w14:textId="77777777" w:rsidR="005A69BC" w:rsidRPr="00E54F5D" w:rsidRDefault="005A69BC" w:rsidP="006E19F1">
            <w:pPr>
              <w:tabs>
                <w:tab w:val="left" w:pos="2520"/>
              </w:tabs>
            </w:pPr>
          </w:p>
          <w:p w14:paraId="6DDD21C4" w14:textId="77777777" w:rsidR="005A69BC" w:rsidRPr="00E54F5D" w:rsidRDefault="005A69BC" w:rsidP="006E19F1">
            <w:pPr>
              <w:tabs>
                <w:tab w:val="left" w:pos="2520"/>
              </w:tabs>
            </w:pPr>
          </w:p>
          <w:p w14:paraId="63B6F4A2" w14:textId="77777777" w:rsidR="005A69BC" w:rsidRPr="00E54F5D" w:rsidRDefault="005A69BC" w:rsidP="006E19F1">
            <w:pPr>
              <w:tabs>
                <w:tab w:val="left" w:pos="2520"/>
              </w:tabs>
            </w:pPr>
          </w:p>
          <w:p w14:paraId="67077F9D" w14:textId="77777777" w:rsidR="005A69BC" w:rsidRPr="00E54F5D" w:rsidRDefault="005A69BC" w:rsidP="006E19F1">
            <w:pPr>
              <w:tabs>
                <w:tab w:val="left" w:pos="2520"/>
              </w:tabs>
            </w:pPr>
          </w:p>
          <w:p w14:paraId="0D1FB07B" w14:textId="7A2E1E07" w:rsidR="005A69BC" w:rsidRPr="00E54F5D" w:rsidRDefault="005A69BC" w:rsidP="006E19F1">
            <w:pPr>
              <w:tabs>
                <w:tab w:val="left" w:pos="2520"/>
              </w:tabs>
            </w:pPr>
          </w:p>
          <w:p w14:paraId="5642DEAA" w14:textId="5E64FDCB" w:rsidR="00AC54C8" w:rsidRPr="00E54F5D" w:rsidRDefault="00AC54C8" w:rsidP="006E19F1">
            <w:pPr>
              <w:tabs>
                <w:tab w:val="left" w:pos="2520"/>
              </w:tabs>
            </w:pPr>
          </w:p>
          <w:p w14:paraId="63692D03" w14:textId="77777777" w:rsidR="00AC54C8" w:rsidRPr="00E54F5D" w:rsidRDefault="00AC54C8" w:rsidP="006E19F1">
            <w:pPr>
              <w:tabs>
                <w:tab w:val="left" w:pos="2520"/>
              </w:tabs>
            </w:pPr>
          </w:p>
          <w:p w14:paraId="1778FDFC" w14:textId="77777777" w:rsidR="005A69BC" w:rsidRPr="00E54F5D" w:rsidRDefault="005A69BC" w:rsidP="006E19F1">
            <w:pPr>
              <w:tabs>
                <w:tab w:val="left" w:pos="2520"/>
              </w:tabs>
            </w:pPr>
          </w:p>
          <w:p w14:paraId="7CE8E274" w14:textId="77777777" w:rsidR="005A69BC" w:rsidRPr="00E54F5D" w:rsidRDefault="005A69BC" w:rsidP="006E19F1">
            <w:pPr>
              <w:tabs>
                <w:tab w:val="left" w:pos="2520"/>
              </w:tabs>
            </w:pPr>
          </w:p>
          <w:p w14:paraId="16381B2B" w14:textId="77777777" w:rsidR="005A69BC" w:rsidRPr="00E54F5D" w:rsidRDefault="005A69BC" w:rsidP="006E19F1">
            <w:pPr>
              <w:tabs>
                <w:tab w:val="left" w:pos="2520"/>
              </w:tabs>
            </w:pPr>
          </w:p>
          <w:p w14:paraId="4D763E1F" w14:textId="77777777" w:rsidR="005A69BC" w:rsidRPr="00E54F5D" w:rsidRDefault="005A69BC" w:rsidP="006E19F1">
            <w:pPr>
              <w:tabs>
                <w:tab w:val="left" w:pos="2520"/>
              </w:tabs>
            </w:pPr>
          </w:p>
          <w:p w14:paraId="69F96709" w14:textId="77777777" w:rsidR="005A69BC" w:rsidRPr="00E54F5D" w:rsidRDefault="005A69BC" w:rsidP="006E19F1">
            <w:pPr>
              <w:tabs>
                <w:tab w:val="left" w:pos="2520"/>
              </w:tabs>
            </w:pPr>
          </w:p>
          <w:p w14:paraId="3BB9520C" w14:textId="77777777" w:rsidR="005A69BC" w:rsidRPr="00E54F5D" w:rsidRDefault="005A69BC" w:rsidP="006E19F1">
            <w:pPr>
              <w:tabs>
                <w:tab w:val="left" w:pos="2520"/>
              </w:tabs>
            </w:pPr>
          </w:p>
          <w:p w14:paraId="015DD776" w14:textId="77777777" w:rsidR="005A69BC" w:rsidRPr="00E54F5D" w:rsidRDefault="005A69BC" w:rsidP="006E19F1">
            <w:pPr>
              <w:tabs>
                <w:tab w:val="left" w:pos="2520"/>
              </w:tabs>
            </w:pPr>
          </w:p>
          <w:p w14:paraId="4181D4C8" w14:textId="4F8D78BD" w:rsidR="005A69BC" w:rsidRPr="00E54F5D" w:rsidRDefault="005A69BC" w:rsidP="006E19F1">
            <w:pPr>
              <w:tabs>
                <w:tab w:val="left" w:pos="2520"/>
              </w:tabs>
            </w:pPr>
          </w:p>
        </w:tc>
      </w:tr>
    </w:tbl>
    <w:p w14:paraId="4BAEFC64" w14:textId="06965309" w:rsidR="00D26DE2" w:rsidRPr="00E54F5D" w:rsidRDefault="00E84756">
      <w:r w:rsidRPr="00E54F5D">
        <w:rPr>
          <w:rFonts w:eastAsia="ＭＳ ゴシック" w:hint="eastAsia"/>
          <w:b/>
          <w:szCs w:val="21"/>
        </w:rPr>
        <w:t>概念図（ポンチ絵）</w:t>
      </w:r>
    </w:p>
    <w:p w14:paraId="13156A6A" w14:textId="5076AF58" w:rsidR="00D26DE2" w:rsidRPr="00E54F5D" w:rsidRDefault="009D6CE8" w:rsidP="00D26DE2">
      <w:pPr>
        <w:jc w:val="right"/>
        <w:rPr>
          <w:sz w:val="18"/>
          <w:szCs w:val="18"/>
        </w:rPr>
      </w:pPr>
      <w:r w:rsidRPr="00E54F5D">
        <w:rPr>
          <w:rFonts w:hint="eastAsia"/>
          <w:sz w:val="18"/>
          <w:szCs w:val="18"/>
        </w:rPr>
        <w:t>A4</w:t>
      </w:r>
      <w:r w:rsidRPr="00E54F5D">
        <w:rPr>
          <w:rFonts w:hint="eastAsia"/>
          <w:sz w:val="18"/>
          <w:szCs w:val="18"/>
        </w:rPr>
        <w:t>用紙</w:t>
      </w:r>
      <w:r w:rsidRPr="00E54F5D">
        <w:rPr>
          <w:rFonts w:hint="eastAsia"/>
          <w:sz w:val="18"/>
          <w:szCs w:val="18"/>
        </w:rPr>
        <w:t>2</w:t>
      </w:r>
      <w:r w:rsidRPr="00E54F5D">
        <w:rPr>
          <w:rFonts w:hint="eastAsia"/>
          <w:sz w:val="18"/>
          <w:szCs w:val="18"/>
        </w:rPr>
        <w:t>枚を超えないようにしてください。</w:t>
      </w:r>
    </w:p>
    <w:sectPr w:rsidR="00D26DE2" w:rsidRPr="00E54F5D" w:rsidSect="00044B57">
      <w:type w:val="continuous"/>
      <w:pgSz w:w="11906" w:h="16838" w:code="9"/>
      <w:pgMar w:top="851" w:right="907" w:bottom="397" w:left="907" w:header="397" w:footer="561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AAC1D" w14:textId="77777777" w:rsidR="00985DA0" w:rsidRDefault="00985DA0">
      <w:r>
        <w:separator/>
      </w:r>
    </w:p>
  </w:endnote>
  <w:endnote w:type="continuationSeparator" w:id="0">
    <w:p w14:paraId="7D8EA38F" w14:textId="77777777" w:rsidR="00985DA0" w:rsidRDefault="0098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9EA3B" w14:textId="77777777" w:rsidR="00985DA0" w:rsidRDefault="00985DA0">
      <w:r>
        <w:separator/>
      </w:r>
    </w:p>
  </w:footnote>
  <w:footnote w:type="continuationSeparator" w:id="0">
    <w:p w14:paraId="41A97D5C" w14:textId="77777777" w:rsidR="00985DA0" w:rsidRDefault="00985DA0">
      <w:r>
        <w:rPr>
          <w:rFonts w:hint="eastAs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D1784" w14:textId="7F90ED0A" w:rsidR="00937534" w:rsidRDefault="004B7C7F" w:rsidP="00F04A00">
    <w:pPr>
      <w:pStyle w:val="a3"/>
      <w:wordWrap w:val="0"/>
      <w:ind w:right="840"/>
    </w:pPr>
    <w:r>
      <w:rPr>
        <w:rFonts w:hint="eastAsia"/>
      </w:rPr>
      <w:t>書式１</w:t>
    </w:r>
    <w:r w:rsidR="008122C9">
      <w:rPr>
        <w:rFonts w:hint="eastAsia"/>
      </w:rPr>
      <w:t>（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A7FCA"/>
    <w:multiLevelType w:val="hybridMultilevel"/>
    <w:tmpl w:val="F050D75C"/>
    <w:lvl w:ilvl="0" w:tplc="24F093DC">
      <w:start w:val="1"/>
      <w:numFmt w:val="decimal"/>
      <w:lvlText w:val="(%1)"/>
      <w:lvlJc w:val="left"/>
      <w:pPr>
        <w:ind w:left="-44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" w15:restartNumberingAfterBreak="0">
    <w:nsid w:val="572F6E3F"/>
    <w:multiLevelType w:val="hybridMultilevel"/>
    <w:tmpl w:val="5B8C87FC"/>
    <w:lvl w:ilvl="0" w:tplc="77742B24">
      <w:start w:val="1"/>
      <w:numFmt w:val="decimal"/>
      <w:lvlText w:val="(%1)"/>
      <w:lvlJc w:val="left"/>
      <w:pPr>
        <w:ind w:left="-44" w:hanging="38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D1"/>
    <w:rsid w:val="0003314A"/>
    <w:rsid w:val="00044B57"/>
    <w:rsid w:val="000618D5"/>
    <w:rsid w:val="00077DC2"/>
    <w:rsid w:val="0008788B"/>
    <w:rsid w:val="000B717E"/>
    <w:rsid w:val="00101A8F"/>
    <w:rsid w:val="001035B0"/>
    <w:rsid w:val="00181A4A"/>
    <w:rsid w:val="001937F3"/>
    <w:rsid w:val="001B2A2A"/>
    <w:rsid w:val="001E5D2D"/>
    <w:rsid w:val="0021727B"/>
    <w:rsid w:val="00247E12"/>
    <w:rsid w:val="002615D8"/>
    <w:rsid w:val="002F0357"/>
    <w:rsid w:val="002F2336"/>
    <w:rsid w:val="00317B9F"/>
    <w:rsid w:val="00390F1E"/>
    <w:rsid w:val="00404AFC"/>
    <w:rsid w:val="00447752"/>
    <w:rsid w:val="004B4FDD"/>
    <w:rsid w:val="004B7C7F"/>
    <w:rsid w:val="004C63B6"/>
    <w:rsid w:val="004D044B"/>
    <w:rsid w:val="004F7D99"/>
    <w:rsid w:val="00503FF4"/>
    <w:rsid w:val="00552D22"/>
    <w:rsid w:val="0055787B"/>
    <w:rsid w:val="00571FF2"/>
    <w:rsid w:val="005A69BC"/>
    <w:rsid w:val="00633871"/>
    <w:rsid w:val="00675AEE"/>
    <w:rsid w:val="006B4D0A"/>
    <w:rsid w:val="006E19F1"/>
    <w:rsid w:val="00710B1A"/>
    <w:rsid w:val="0077021D"/>
    <w:rsid w:val="007A522C"/>
    <w:rsid w:val="008122C9"/>
    <w:rsid w:val="0081572E"/>
    <w:rsid w:val="00851D1D"/>
    <w:rsid w:val="0086733F"/>
    <w:rsid w:val="00887A60"/>
    <w:rsid w:val="008C3D23"/>
    <w:rsid w:val="008D1ED8"/>
    <w:rsid w:val="008F42F2"/>
    <w:rsid w:val="008F7F96"/>
    <w:rsid w:val="00906662"/>
    <w:rsid w:val="009630D1"/>
    <w:rsid w:val="00963DA1"/>
    <w:rsid w:val="00985DA0"/>
    <w:rsid w:val="00996548"/>
    <w:rsid w:val="009C2E9E"/>
    <w:rsid w:val="009D6CE8"/>
    <w:rsid w:val="00A10E82"/>
    <w:rsid w:val="00A46A19"/>
    <w:rsid w:val="00AA4B86"/>
    <w:rsid w:val="00AC54C8"/>
    <w:rsid w:val="00AE090C"/>
    <w:rsid w:val="00AE52CE"/>
    <w:rsid w:val="00B2668D"/>
    <w:rsid w:val="00B275AD"/>
    <w:rsid w:val="00B31318"/>
    <w:rsid w:val="00B372B8"/>
    <w:rsid w:val="00B435D9"/>
    <w:rsid w:val="00B729F0"/>
    <w:rsid w:val="00BF6E0B"/>
    <w:rsid w:val="00C2290A"/>
    <w:rsid w:val="00C50912"/>
    <w:rsid w:val="00D26DE2"/>
    <w:rsid w:val="00D548CB"/>
    <w:rsid w:val="00D5677C"/>
    <w:rsid w:val="00D96FD4"/>
    <w:rsid w:val="00DB6B7D"/>
    <w:rsid w:val="00DE7BD7"/>
    <w:rsid w:val="00DF20D1"/>
    <w:rsid w:val="00E439FC"/>
    <w:rsid w:val="00E54F5D"/>
    <w:rsid w:val="00E6641F"/>
    <w:rsid w:val="00E84756"/>
    <w:rsid w:val="00E91120"/>
    <w:rsid w:val="00ED1BEF"/>
    <w:rsid w:val="00EF4BD9"/>
    <w:rsid w:val="00EF75D0"/>
    <w:rsid w:val="00F05BE1"/>
    <w:rsid w:val="00F13C79"/>
    <w:rsid w:val="00F140DD"/>
    <w:rsid w:val="00F4522A"/>
    <w:rsid w:val="00F73AF3"/>
    <w:rsid w:val="00F77967"/>
    <w:rsid w:val="00F81388"/>
    <w:rsid w:val="00FD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6EECFC"/>
  <w15:chartTrackingRefBased/>
  <w15:docId w15:val="{FE605E75-88B4-454F-9DC3-547A7040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0D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0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630D1"/>
    <w:rPr>
      <w:rFonts w:ascii="Century" w:eastAsia="ＭＳ 明朝" w:hAnsi="Century" w:cs="Times New Roman"/>
      <w:szCs w:val="20"/>
    </w:rPr>
  </w:style>
  <w:style w:type="paragraph" w:styleId="a5">
    <w:name w:val="List Paragraph"/>
    <w:basedOn w:val="a"/>
    <w:uiPriority w:val="34"/>
    <w:qFormat/>
    <w:rsid w:val="00503F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B275A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275A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275AD"/>
    <w:rPr>
      <w:rFonts w:ascii="Century" w:eastAsia="ＭＳ 明朝" w:hAnsi="Century" w:cs="Times New Roman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75A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275AD"/>
    <w:rPr>
      <w:rFonts w:ascii="Century" w:eastAsia="ＭＳ 明朝" w:hAnsi="Century" w:cs="Times New Roman"/>
      <w:b/>
      <w:bCs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75AD"/>
    <w:rPr>
      <w:rFonts w:ascii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275AD"/>
    <w:rPr>
      <w:rFonts w:ascii="ＭＳ 明朝" w:eastAsia="ＭＳ 明朝" w:hAnsi="Century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E09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E090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E989F1D1F4AF4B84B9D2B1E524E192" ma:contentTypeVersion="4" ma:contentTypeDescription="新しいドキュメントを作成します。" ma:contentTypeScope="" ma:versionID="57a6f346c74adb68a842ddaad0655e73">
  <xsd:schema xmlns:xsd="http://www.w3.org/2001/XMLSchema" xmlns:xs="http://www.w3.org/2001/XMLSchema" xmlns:p="http://schemas.microsoft.com/office/2006/metadata/properties" xmlns:ns3="0bbdc879-6c66-4d25-8eb1-213a79e80415" targetNamespace="http://schemas.microsoft.com/office/2006/metadata/properties" ma:root="true" ma:fieldsID="cb6e790092ac51da6b116a4a750627ff" ns3:_="">
    <xsd:import namespace="0bbdc879-6c66-4d25-8eb1-213a79e80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dc879-6c66-4d25-8eb1-213a79e80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C8E4-1C01-4792-9945-E6D4ECDFB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35D569-CCD0-4E12-A2D1-7A5FF33EF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dc879-6c66-4d25-8eb1-213a79e80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3B3C29-2D8B-4252-9B15-7E93E3B880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C79B4-9CB4-4AF4-8DF2-8EDD8CF4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羽 宏基</dc:creator>
  <cp:keywords/>
  <dc:description/>
  <cp:lastModifiedBy>小山　由希子</cp:lastModifiedBy>
  <cp:revision>33</cp:revision>
  <cp:lastPrinted>2021-01-20T13:12:00Z</cp:lastPrinted>
  <dcterms:created xsi:type="dcterms:W3CDTF">2021-01-25T04:45:00Z</dcterms:created>
  <dcterms:modified xsi:type="dcterms:W3CDTF">2021-02-0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989F1D1F4AF4B84B9D2B1E524E192</vt:lpwstr>
  </property>
</Properties>
</file>